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2AF5C" w14:textId="77777777" w:rsidR="009B4FA8" w:rsidRPr="009B4FA8" w:rsidRDefault="009B4FA8" w:rsidP="009B4FA8">
      <w:pPr>
        <w:suppressAutoHyphens/>
        <w:jc w:val="center"/>
        <w:rPr>
          <w:lang w:eastAsia="zh-CN"/>
        </w:rPr>
      </w:pPr>
      <w:r w:rsidRPr="009B4FA8">
        <w:rPr>
          <w:noProof/>
        </w:rPr>
        <w:drawing>
          <wp:inline distT="0" distB="0" distL="0" distR="0" wp14:anchorId="4068C3B9" wp14:editId="0E2970CB">
            <wp:extent cx="617220" cy="723900"/>
            <wp:effectExtent l="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40E6" w14:textId="77777777" w:rsidR="009B4FA8" w:rsidRPr="009B4FA8" w:rsidRDefault="009B4FA8" w:rsidP="009B4FA8">
      <w:pPr>
        <w:keepNext/>
        <w:widowControl w:val="0"/>
        <w:numPr>
          <w:ilvl w:val="1"/>
          <w:numId w:val="9"/>
        </w:numPr>
        <w:suppressAutoHyphens/>
        <w:jc w:val="center"/>
        <w:outlineLvl w:val="1"/>
        <w:rPr>
          <w:b/>
          <w:bCs/>
          <w:sz w:val="28"/>
          <w:szCs w:val="28"/>
          <w:lang w:eastAsia="zh-CN"/>
        </w:rPr>
      </w:pPr>
    </w:p>
    <w:p w14:paraId="486CA7A6" w14:textId="77777777" w:rsidR="009B4FA8" w:rsidRPr="009B4FA8" w:rsidRDefault="009B4FA8" w:rsidP="009B4FA8">
      <w:pPr>
        <w:keepNext/>
        <w:widowControl w:val="0"/>
        <w:numPr>
          <w:ilvl w:val="1"/>
          <w:numId w:val="9"/>
        </w:numPr>
        <w:suppressAutoHyphens/>
        <w:jc w:val="center"/>
        <w:outlineLvl w:val="1"/>
        <w:rPr>
          <w:b/>
          <w:bCs/>
          <w:sz w:val="28"/>
          <w:szCs w:val="28"/>
          <w:lang w:eastAsia="zh-CN"/>
        </w:rPr>
      </w:pPr>
      <w:r w:rsidRPr="009B4FA8">
        <w:rPr>
          <w:b/>
          <w:bCs/>
          <w:sz w:val="28"/>
          <w:szCs w:val="28"/>
          <w:lang w:eastAsia="zh-CN"/>
        </w:rPr>
        <w:t>СОВЕТ ЖУРАВСКОГО СЕЛЬСКОГО ПОСЕЛЕНИЯ</w:t>
      </w:r>
    </w:p>
    <w:p w14:paraId="0B685AF5" w14:textId="135D9DE5" w:rsidR="009B4FA8" w:rsidRDefault="009B4FA8" w:rsidP="009B4FA8">
      <w:pPr>
        <w:suppressAutoHyphens/>
        <w:jc w:val="center"/>
        <w:rPr>
          <w:b/>
          <w:sz w:val="28"/>
          <w:szCs w:val="28"/>
          <w:lang w:eastAsia="zh-CN"/>
        </w:rPr>
      </w:pPr>
      <w:r w:rsidRPr="009B4FA8">
        <w:rPr>
          <w:b/>
          <w:sz w:val="28"/>
          <w:szCs w:val="28"/>
          <w:lang w:eastAsia="zh-CN"/>
        </w:rPr>
        <w:t>КОРЕНОВСКОГО</w:t>
      </w:r>
      <w:r w:rsidR="00307EA3">
        <w:rPr>
          <w:b/>
          <w:sz w:val="28"/>
          <w:szCs w:val="28"/>
          <w:lang w:eastAsia="zh-CN"/>
        </w:rPr>
        <w:t xml:space="preserve"> МУНИЦИПАЛЬНОГО</w:t>
      </w:r>
      <w:r w:rsidRPr="009B4FA8">
        <w:rPr>
          <w:b/>
          <w:sz w:val="28"/>
          <w:szCs w:val="28"/>
          <w:lang w:eastAsia="zh-CN"/>
        </w:rPr>
        <w:t xml:space="preserve"> РАЙОНА</w:t>
      </w:r>
    </w:p>
    <w:p w14:paraId="097F043B" w14:textId="68D1FB16" w:rsidR="00307EA3" w:rsidRPr="009B4FA8" w:rsidRDefault="00307EA3" w:rsidP="009B4FA8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КРАСНОДАРСКОГО КРАЯ</w:t>
      </w:r>
    </w:p>
    <w:p w14:paraId="3D761FB4" w14:textId="77777777" w:rsidR="009B4FA8" w:rsidRPr="00307EA3" w:rsidRDefault="009B4FA8" w:rsidP="009B4FA8">
      <w:pPr>
        <w:keepNext/>
        <w:widowControl w:val="0"/>
        <w:numPr>
          <w:ilvl w:val="0"/>
          <w:numId w:val="9"/>
        </w:numPr>
        <w:suppressAutoHyphens/>
        <w:spacing w:before="240" w:after="60"/>
        <w:jc w:val="center"/>
        <w:outlineLvl w:val="0"/>
        <w:rPr>
          <w:b/>
          <w:kern w:val="2"/>
          <w:sz w:val="36"/>
          <w:szCs w:val="36"/>
          <w:lang w:eastAsia="zh-CN"/>
        </w:rPr>
      </w:pPr>
      <w:r w:rsidRPr="00307EA3">
        <w:rPr>
          <w:b/>
          <w:bCs/>
          <w:kern w:val="2"/>
          <w:sz w:val="36"/>
          <w:szCs w:val="36"/>
          <w:lang w:eastAsia="zh-CN"/>
        </w:rPr>
        <w:t>РЕШЕНИЕ</w:t>
      </w:r>
    </w:p>
    <w:p w14:paraId="77AB06CB" w14:textId="77777777" w:rsidR="009B4FA8" w:rsidRPr="009B4FA8" w:rsidRDefault="009B4FA8" w:rsidP="009B4FA8">
      <w:pPr>
        <w:suppressAutoHyphens/>
        <w:jc w:val="center"/>
        <w:rPr>
          <w:b/>
          <w:lang w:eastAsia="zh-CN"/>
        </w:rPr>
      </w:pPr>
    </w:p>
    <w:p w14:paraId="773081BE" w14:textId="1A9EA63C" w:rsidR="009B4FA8" w:rsidRPr="009B4FA8" w:rsidRDefault="009B4FA8" w:rsidP="009B4FA8">
      <w:pPr>
        <w:suppressAutoHyphens/>
        <w:jc w:val="center"/>
        <w:rPr>
          <w:b/>
          <w:lang w:eastAsia="zh-CN"/>
        </w:rPr>
      </w:pPr>
      <w:r w:rsidRPr="009B4FA8">
        <w:rPr>
          <w:b/>
          <w:lang w:eastAsia="zh-CN"/>
        </w:rPr>
        <w:t xml:space="preserve">от </w:t>
      </w:r>
      <w:r w:rsidR="00630084">
        <w:rPr>
          <w:b/>
          <w:lang w:eastAsia="zh-CN"/>
        </w:rPr>
        <w:t>21</w:t>
      </w:r>
      <w:r w:rsidR="00D0331E">
        <w:rPr>
          <w:b/>
          <w:lang w:eastAsia="zh-CN"/>
        </w:rPr>
        <w:t>.11</w:t>
      </w:r>
      <w:r w:rsidRPr="009B4FA8">
        <w:rPr>
          <w:b/>
          <w:lang w:eastAsia="zh-CN"/>
        </w:rPr>
        <w:t>.202</w:t>
      </w:r>
      <w:r>
        <w:rPr>
          <w:b/>
          <w:lang w:eastAsia="zh-CN"/>
        </w:rPr>
        <w:t>5</w:t>
      </w:r>
      <w:r w:rsidRPr="009B4FA8">
        <w:rPr>
          <w:b/>
          <w:lang w:eastAsia="zh-CN"/>
        </w:rPr>
        <w:t xml:space="preserve">                                                                                                                     № </w:t>
      </w:r>
      <w:r w:rsidR="00630084">
        <w:rPr>
          <w:b/>
          <w:lang w:eastAsia="zh-CN"/>
        </w:rPr>
        <w:t>67</w:t>
      </w:r>
    </w:p>
    <w:p w14:paraId="1AEE5AB9" w14:textId="77777777" w:rsidR="009B4FA8" w:rsidRPr="009B4FA8" w:rsidRDefault="009B4FA8" w:rsidP="009B4FA8">
      <w:pPr>
        <w:suppressAutoHyphens/>
        <w:jc w:val="center"/>
        <w:rPr>
          <w:lang w:eastAsia="zh-CN"/>
        </w:rPr>
      </w:pPr>
      <w:r w:rsidRPr="009B4FA8">
        <w:rPr>
          <w:lang w:eastAsia="zh-CN"/>
        </w:rPr>
        <w:t>станица Журавская</w:t>
      </w:r>
    </w:p>
    <w:p w14:paraId="6954BDCB" w14:textId="77777777" w:rsidR="00CC3565" w:rsidRDefault="00CC3565" w:rsidP="009B4FA8"/>
    <w:p w14:paraId="73072115" w14:textId="77777777" w:rsidR="00307EA3" w:rsidRDefault="00E63F93" w:rsidP="00E63F93">
      <w:pPr>
        <w:suppressAutoHyphens/>
        <w:autoSpaceDN w:val="0"/>
        <w:jc w:val="center"/>
        <w:rPr>
          <w:b/>
          <w:bCs/>
          <w:sz w:val="28"/>
          <w:szCs w:val="28"/>
          <w:lang w:eastAsia="zh-CN"/>
        </w:rPr>
      </w:pPr>
      <w:bookmarkStart w:id="0" w:name="_Hlk211528779"/>
      <w:r w:rsidRPr="00E63F93">
        <w:rPr>
          <w:b/>
          <w:bCs/>
          <w:sz w:val="28"/>
          <w:szCs w:val="28"/>
          <w:lang w:eastAsia="zh-CN"/>
        </w:rPr>
        <w:t xml:space="preserve">О передаче полномочий </w:t>
      </w:r>
      <w:r w:rsidR="009B4FA8">
        <w:rPr>
          <w:b/>
          <w:bCs/>
          <w:sz w:val="28"/>
          <w:szCs w:val="28"/>
          <w:lang w:eastAsia="zh-CN"/>
        </w:rPr>
        <w:t>Журав</w:t>
      </w:r>
      <w:r w:rsidR="00A80815" w:rsidRPr="00A80815">
        <w:rPr>
          <w:b/>
          <w:bCs/>
          <w:sz w:val="28"/>
          <w:szCs w:val="28"/>
          <w:lang w:eastAsia="zh-CN"/>
        </w:rPr>
        <w:t xml:space="preserve">ского сельского поселения </w:t>
      </w:r>
    </w:p>
    <w:p w14:paraId="4272B320" w14:textId="738D2274" w:rsidR="00E63F93" w:rsidRDefault="00A80815" w:rsidP="00E63F93">
      <w:pPr>
        <w:suppressAutoHyphens/>
        <w:autoSpaceDN w:val="0"/>
        <w:jc w:val="center"/>
        <w:rPr>
          <w:b/>
          <w:sz w:val="28"/>
          <w:szCs w:val="28"/>
          <w:lang w:eastAsia="zh-CN"/>
        </w:rPr>
      </w:pPr>
      <w:r w:rsidRPr="00A80815">
        <w:rPr>
          <w:b/>
          <w:bCs/>
          <w:sz w:val="28"/>
          <w:szCs w:val="28"/>
          <w:lang w:eastAsia="zh-CN"/>
        </w:rPr>
        <w:t xml:space="preserve">Кореновского муниципального района Краснодарского края </w:t>
      </w:r>
      <w:r w:rsidR="00E63F93" w:rsidRPr="00E63F93">
        <w:rPr>
          <w:b/>
          <w:sz w:val="28"/>
          <w:szCs w:val="28"/>
          <w:lang w:eastAsia="zh-CN"/>
        </w:rPr>
        <w:t>по осуществлению внутреннего муниципального финансового контроля</w:t>
      </w:r>
    </w:p>
    <w:bookmarkEnd w:id="0"/>
    <w:p w14:paraId="1FC0711D" w14:textId="77777777" w:rsidR="00A80815" w:rsidRDefault="00A80815" w:rsidP="00E63F93">
      <w:pPr>
        <w:suppressAutoHyphens/>
        <w:autoSpaceDN w:val="0"/>
        <w:jc w:val="center"/>
        <w:rPr>
          <w:b/>
          <w:sz w:val="28"/>
          <w:szCs w:val="28"/>
          <w:lang w:eastAsia="zh-CN"/>
        </w:rPr>
      </w:pPr>
    </w:p>
    <w:p w14:paraId="30AE4E2D" w14:textId="77777777" w:rsidR="00CC3565" w:rsidRDefault="00CC3565" w:rsidP="00E63F93">
      <w:pPr>
        <w:suppressAutoHyphens/>
        <w:autoSpaceDN w:val="0"/>
        <w:jc w:val="center"/>
        <w:rPr>
          <w:b/>
          <w:sz w:val="28"/>
          <w:szCs w:val="28"/>
          <w:lang w:eastAsia="zh-CN"/>
        </w:rPr>
      </w:pPr>
    </w:p>
    <w:p w14:paraId="335D7285" w14:textId="50A38E7B" w:rsidR="00A80815" w:rsidRDefault="00A80815" w:rsidP="00307EA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815">
        <w:rPr>
          <w:sz w:val="28"/>
          <w:szCs w:val="28"/>
        </w:rPr>
        <w:t xml:space="preserve">В соответствии с частью 4 статьи 1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0 марта 2025 года № 33-ФЗ «Об общих принципах организации местного самоуправления в единой системе публичной власти», статьями 265 и 269.2 Бюджетного кодекса Российской Федерации, Федеральным законом от 5 апреля 2013 года  № 44-ФЗ «О контрактной системе в сфере закупок товаров, работ, услуг для обеспечения государственных и муниципальных нужд», Уставом </w:t>
      </w:r>
      <w:r w:rsidR="009B4FA8">
        <w:rPr>
          <w:sz w:val="28"/>
          <w:szCs w:val="28"/>
        </w:rPr>
        <w:t>Жура</w:t>
      </w:r>
      <w:r w:rsidRPr="00A80815">
        <w:rPr>
          <w:sz w:val="28"/>
          <w:szCs w:val="28"/>
        </w:rPr>
        <w:t xml:space="preserve">вского сельского поселения Кореновского </w:t>
      </w:r>
      <w:bookmarkStart w:id="1" w:name="_Hlk211528249"/>
      <w:r w:rsidRPr="00A80815">
        <w:rPr>
          <w:sz w:val="28"/>
          <w:szCs w:val="28"/>
        </w:rPr>
        <w:t>муниципального района Краснодарского края</w:t>
      </w:r>
      <w:bookmarkEnd w:id="1"/>
      <w:r w:rsidRPr="00A80815">
        <w:rPr>
          <w:sz w:val="28"/>
          <w:szCs w:val="28"/>
        </w:rPr>
        <w:t xml:space="preserve">, Совет </w:t>
      </w:r>
      <w:r w:rsidR="009B4FA8">
        <w:rPr>
          <w:sz w:val="28"/>
          <w:szCs w:val="28"/>
        </w:rPr>
        <w:t>Жура</w:t>
      </w:r>
      <w:r w:rsidRPr="00A80815">
        <w:rPr>
          <w:sz w:val="28"/>
          <w:szCs w:val="28"/>
        </w:rPr>
        <w:t>вского сельского поселения Кореновского муниципального района Краснодарского края р е ш и л:</w:t>
      </w:r>
    </w:p>
    <w:p w14:paraId="74247AF4" w14:textId="6DE9A4E3" w:rsidR="00CB5E8E" w:rsidRDefault="00CB5E8E" w:rsidP="00307EA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E8E">
        <w:rPr>
          <w:sz w:val="28"/>
          <w:szCs w:val="28"/>
        </w:rPr>
        <w:t>1.</w:t>
      </w:r>
      <w:r w:rsidRPr="00CB5E8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ередать с 1 января 202</w:t>
      </w:r>
      <w:r w:rsidR="00A8081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31 декабря 202</w:t>
      </w:r>
      <w:r w:rsidR="00A8081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администрации 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</w:t>
      </w:r>
      <w:r w:rsidR="009B4FA8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9B4FA8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полномочия по осуществлению внутреннего муниципального финансового контроля.</w:t>
      </w:r>
    </w:p>
    <w:p w14:paraId="368DE1A5" w14:textId="77777777" w:rsidR="00CB5E8E" w:rsidRDefault="00CB5E8E" w:rsidP="00307E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E8E">
        <w:rPr>
          <w:sz w:val="28"/>
          <w:szCs w:val="28"/>
        </w:rPr>
        <w:t>2.</w:t>
      </w:r>
      <w:r w:rsidRPr="00CB5E8E">
        <w:rPr>
          <w:sz w:val="28"/>
          <w:szCs w:val="28"/>
        </w:rPr>
        <w:tab/>
      </w:r>
      <w:r>
        <w:rPr>
          <w:sz w:val="28"/>
          <w:szCs w:val="28"/>
        </w:rPr>
        <w:t>Утвердить проект соглашения о передаче полномочий по осуществлению внутреннего муниципального финансового контроля (прилагается).</w:t>
      </w:r>
    </w:p>
    <w:p w14:paraId="7C164C48" w14:textId="370C095E" w:rsidR="00CB5E8E" w:rsidRDefault="00CB5E8E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E8E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оручить главе </w:t>
      </w:r>
      <w:r w:rsidR="009B4FA8">
        <w:rPr>
          <w:sz w:val="28"/>
          <w:szCs w:val="28"/>
        </w:rPr>
        <w:t>Жура</w:t>
      </w:r>
      <w:r>
        <w:rPr>
          <w:sz w:val="28"/>
          <w:szCs w:val="28"/>
        </w:rPr>
        <w:t xml:space="preserve">вского сельского поселения Кореновского </w:t>
      </w:r>
      <w:r w:rsidR="00CC3565" w:rsidRPr="00CC3565">
        <w:rPr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заключить с администрацией 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</w:t>
      </w:r>
      <w:r w:rsidR="00CC3565" w:rsidRPr="00CC3565">
        <w:rPr>
          <w:sz w:val="28"/>
          <w:szCs w:val="28"/>
        </w:rPr>
        <w:t>муниципальн</w:t>
      </w:r>
      <w:r w:rsidR="00CC3565">
        <w:rPr>
          <w:sz w:val="28"/>
          <w:szCs w:val="28"/>
        </w:rPr>
        <w:t>ый</w:t>
      </w:r>
      <w:r w:rsidR="00CC3565" w:rsidRPr="00CC3565">
        <w:rPr>
          <w:sz w:val="28"/>
          <w:szCs w:val="28"/>
        </w:rPr>
        <w:t xml:space="preserve"> район Краснодарского края</w:t>
      </w:r>
      <w:r>
        <w:rPr>
          <w:sz w:val="28"/>
          <w:szCs w:val="28"/>
        </w:rPr>
        <w:t xml:space="preserve"> соглашение о передаче полномочий по осуществлению внутреннего муниципального финансового контроля.</w:t>
      </w:r>
    </w:p>
    <w:p w14:paraId="7E796216" w14:textId="0CCB1174" w:rsidR="00CB5E8E" w:rsidRDefault="00CB5E8E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E8E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Финансирование полномочий, указанных в пункте 1 настоящего решения, осуществляется за счет средств межбюджетных трансфертов, поступающих в бюджет 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</w:t>
      </w:r>
      <w:r w:rsidR="00CC3565" w:rsidRPr="00CC3565">
        <w:rPr>
          <w:sz w:val="28"/>
          <w:szCs w:val="28"/>
        </w:rPr>
        <w:t>муниципальн</w:t>
      </w:r>
      <w:r w:rsidR="00CC3565">
        <w:rPr>
          <w:sz w:val="28"/>
          <w:szCs w:val="28"/>
        </w:rPr>
        <w:t>ый</w:t>
      </w:r>
      <w:r w:rsidR="00CC3565" w:rsidRPr="00CC3565">
        <w:rPr>
          <w:sz w:val="28"/>
          <w:szCs w:val="28"/>
        </w:rPr>
        <w:t xml:space="preserve"> район Краснодарского края</w:t>
      </w:r>
      <w:r>
        <w:rPr>
          <w:sz w:val="28"/>
          <w:szCs w:val="28"/>
        </w:rPr>
        <w:t xml:space="preserve"> из бюджета </w:t>
      </w:r>
      <w:r w:rsidR="009B4FA8">
        <w:rPr>
          <w:sz w:val="28"/>
          <w:szCs w:val="28"/>
        </w:rPr>
        <w:t>Жура</w:t>
      </w:r>
      <w:r>
        <w:rPr>
          <w:sz w:val="28"/>
          <w:szCs w:val="28"/>
        </w:rPr>
        <w:t xml:space="preserve">вского сельского поселения Кореновского </w:t>
      </w:r>
      <w:bookmarkStart w:id="2" w:name="_Hlk211529339"/>
      <w:r w:rsidR="00CC3565" w:rsidRPr="00CC3565">
        <w:rPr>
          <w:sz w:val="28"/>
          <w:szCs w:val="28"/>
        </w:rPr>
        <w:t>муниципального района Краснодарского края</w:t>
      </w:r>
      <w:bookmarkEnd w:id="2"/>
      <w:r>
        <w:rPr>
          <w:sz w:val="28"/>
          <w:szCs w:val="28"/>
        </w:rPr>
        <w:t xml:space="preserve"> в объемах и в сроки, установленные Соглашением.</w:t>
      </w:r>
    </w:p>
    <w:p w14:paraId="6238A37E" w14:textId="77777777" w:rsidR="00CC3565" w:rsidRDefault="00CC3565" w:rsidP="00CB5E8E">
      <w:pPr>
        <w:autoSpaceDE w:val="0"/>
        <w:autoSpaceDN w:val="0"/>
        <w:adjustRightInd w:val="0"/>
        <w:ind w:firstLine="836"/>
        <w:jc w:val="both"/>
        <w:rPr>
          <w:sz w:val="28"/>
          <w:szCs w:val="28"/>
        </w:rPr>
      </w:pPr>
    </w:p>
    <w:p w14:paraId="3B63D2DB" w14:textId="7F9CFEAF" w:rsidR="00CC3565" w:rsidRDefault="00CC3565" w:rsidP="00CC3565">
      <w:pPr>
        <w:autoSpaceDE w:val="0"/>
        <w:autoSpaceDN w:val="0"/>
        <w:adjustRightInd w:val="0"/>
        <w:ind w:firstLine="8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11B4D09E" w14:textId="3726C4DC" w:rsidR="00CB5E8E" w:rsidRPr="009B4FA8" w:rsidRDefault="00CB5E8E" w:rsidP="009B4FA8">
      <w:pPr>
        <w:pStyle w:val="ae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B5E8E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Признать утратившим силу решение Совета </w:t>
      </w:r>
      <w:r w:rsidR="009B4FA8">
        <w:rPr>
          <w:sz w:val="28"/>
          <w:szCs w:val="28"/>
        </w:rPr>
        <w:t>Жура</w:t>
      </w:r>
      <w:r>
        <w:rPr>
          <w:sz w:val="28"/>
          <w:szCs w:val="28"/>
        </w:rPr>
        <w:t xml:space="preserve">вского сельского поселения </w:t>
      </w:r>
      <w:r w:rsidR="009B4FA8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от </w:t>
      </w:r>
      <w:r w:rsidR="009B4FA8">
        <w:rPr>
          <w:sz w:val="28"/>
          <w:szCs w:val="28"/>
        </w:rPr>
        <w:t>26</w:t>
      </w:r>
      <w:r w:rsidR="001C126C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</w:t>
      </w:r>
      <w:r w:rsidR="009B4FA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Pr="00F42937">
        <w:rPr>
          <w:sz w:val="28"/>
          <w:szCs w:val="28"/>
        </w:rPr>
        <w:t>№</w:t>
      </w:r>
      <w:r w:rsidRPr="00CB5E8E">
        <w:rPr>
          <w:sz w:val="28"/>
          <w:szCs w:val="28"/>
        </w:rPr>
        <w:t xml:space="preserve"> </w:t>
      </w:r>
      <w:r w:rsidR="00A80815">
        <w:rPr>
          <w:sz w:val="28"/>
          <w:szCs w:val="28"/>
        </w:rPr>
        <w:t>1</w:t>
      </w:r>
      <w:r w:rsidR="009B4FA8">
        <w:rPr>
          <w:sz w:val="28"/>
          <w:szCs w:val="28"/>
        </w:rPr>
        <w:t>2</w:t>
      </w:r>
      <w:r w:rsidRPr="00CB5E8E">
        <w:rPr>
          <w:sz w:val="28"/>
          <w:szCs w:val="28"/>
        </w:rPr>
        <w:t xml:space="preserve"> «</w:t>
      </w:r>
      <w:r w:rsidR="009B4FA8" w:rsidRPr="00307EA3">
        <w:rPr>
          <w:color w:val="000000"/>
          <w:sz w:val="28"/>
          <w:szCs w:val="28"/>
        </w:rPr>
        <w:t>О передаче полномочий по осуществлению внутреннего муниципального финансового контроля</w:t>
      </w:r>
      <w:r w:rsidRPr="00CB5E8E">
        <w:rPr>
          <w:sz w:val="28"/>
          <w:szCs w:val="28"/>
        </w:rPr>
        <w:t>».</w:t>
      </w:r>
    </w:p>
    <w:p w14:paraId="60B40328" w14:textId="08B7E431" w:rsidR="002F157C" w:rsidRDefault="00CB5E8E" w:rsidP="009B4FA8">
      <w:pPr>
        <w:suppressAutoHyphens/>
        <w:autoSpaceDN w:val="0"/>
        <w:ind w:firstLine="836"/>
        <w:jc w:val="both"/>
        <w:rPr>
          <w:sz w:val="28"/>
          <w:szCs w:val="28"/>
          <w:lang w:eastAsia="zh-CN"/>
        </w:rPr>
      </w:pPr>
      <w:r w:rsidRPr="00CB5E8E">
        <w:rPr>
          <w:sz w:val="28"/>
          <w:szCs w:val="28"/>
        </w:rPr>
        <w:t xml:space="preserve">6. </w:t>
      </w:r>
      <w:r w:rsidR="001C126C">
        <w:rPr>
          <w:sz w:val="28"/>
          <w:szCs w:val="28"/>
        </w:rPr>
        <w:t xml:space="preserve">Настоящее решение подлежит официальному обнародованию в установленном порядке и размещению </w:t>
      </w:r>
      <w:r w:rsidR="002F157C">
        <w:rPr>
          <w:sz w:val="28"/>
          <w:szCs w:val="28"/>
          <w:lang w:eastAsia="zh-CN"/>
        </w:rPr>
        <w:t xml:space="preserve">на официальном сайте </w:t>
      </w:r>
      <w:r w:rsidR="009B4FA8">
        <w:rPr>
          <w:sz w:val="28"/>
          <w:szCs w:val="28"/>
          <w:lang w:eastAsia="zh-CN"/>
        </w:rPr>
        <w:t>Жура</w:t>
      </w:r>
      <w:r w:rsidR="002F157C">
        <w:rPr>
          <w:sz w:val="28"/>
          <w:szCs w:val="28"/>
          <w:lang w:eastAsia="zh-CN"/>
        </w:rPr>
        <w:t xml:space="preserve">вского сельского поселения Кореновского </w:t>
      </w:r>
      <w:r w:rsidR="00CC3565" w:rsidRPr="00CC3565">
        <w:rPr>
          <w:sz w:val="28"/>
          <w:szCs w:val="28"/>
          <w:lang w:eastAsia="zh-CN"/>
        </w:rPr>
        <w:t>муниципального района Краснодарского края</w:t>
      </w:r>
      <w:r w:rsidR="001C126C">
        <w:rPr>
          <w:sz w:val="28"/>
          <w:szCs w:val="28"/>
          <w:lang w:eastAsia="zh-CN"/>
        </w:rPr>
        <w:t xml:space="preserve"> в информационно-телекоммуникационной сети «Интернет»</w:t>
      </w:r>
      <w:r w:rsidR="002F157C">
        <w:rPr>
          <w:sz w:val="28"/>
          <w:szCs w:val="28"/>
          <w:lang w:eastAsia="zh-CN"/>
        </w:rPr>
        <w:t>.</w:t>
      </w:r>
    </w:p>
    <w:p w14:paraId="74E9F37D" w14:textId="77777777" w:rsidR="000F3B1B" w:rsidRDefault="002F157C" w:rsidP="000F3B1B">
      <w:pPr>
        <w:suppressAutoHyphens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B5E8E" w:rsidRPr="00CB5E8E">
        <w:rPr>
          <w:sz w:val="28"/>
          <w:szCs w:val="28"/>
        </w:rPr>
        <w:t xml:space="preserve">7. </w:t>
      </w:r>
      <w:r w:rsidR="000F3B1B" w:rsidRPr="00A85DE5">
        <w:rPr>
          <w:sz w:val="28"/>
          <w:szCs w:val="28"/>
        </w:rPr>
        <w:t>Решение вступает в силу после его официального обнародования.</w:t>
      </w:r>
    </w:p>
    <w:p w14:paraId="307E2102" w14:textId="77777777" w:rsidR="00CC3565" w:rsidRDefault="00CC3565" w:rsidP="000F3B1B">
      <w:pPr>
        <w:suppressAutoHyphens/>
        <w:autoSpaceDN w:val="0"/>
        <w:rPr>
          <w:sz w:val="28"/>
          <w:szCs w:val="28"/>
        </w:rPr>
      </w:pPr>
    </w:p>
    <w:p w14:paraId="3106B977" w14:textId="77777777" w:rsidR="00CC3565" w:rsidRDefault="00CC3565" w:rsidP="000F3B1B">
      <w:pPr>
        <w:suppressAutoHyphens/>
        <w:autoSpaceDN w:val="0"/>
        <w:rPr>
          <w:sz w:val="28"/>
          <w:szCs w:val="28"/>
        </w:rPr>
      </w:pPr>
    </w:p>
    <w:p w14:paraId="535C0FAE" w14:textId="77777777" w:rsidR="00630084" w:rsidRDefault="00630084" w:rsidP="00630084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14:paraId="0DD275C8" w14:textId="77777777" w:rsidR="00630084" w:rsidRDefault="00630084" w:rsidP="00630084">
      <w:pPr>
        <w:rPr>
          <w:sz w:val="28"/>
          <w:szCs w:val="28"/>
        </w:rPr>
      </w:pPr>
      <w:r>
        <w:rPr>
          <w:sz w:val="28"/>
          <w:szCs w:val="28"/>
        </w:rPr>
        <w:t xml:space="preserve">Журавского сельского поселения </w:t>
      </w:r>
    </w:p>
    <w:p w14:paraId="5DFD3EE3" w14:textId="77777777" w:rsidR="00630084" w:rsidRDefault="00630084" w:rsidP="00630084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</w:p>
    <w:p w14:paraId="5762845F" w14:textId="77777777" w:rsidR="00630084" w:rsidRDefault="00630084" w:rsidP="00630084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Т.И. </w:t>
      </w:r>
      <w:proofErr w:type="spellStart"/>
      <w:r>
        <w:rPr>
          <w:sz w:val="28"/>
          <w:szCs w:val="28"/>
        </w:rPr>
        <w:t>Шапошник</w:t>
      </w:r>
      <w:proofErr w:type="spellEnd"/>
    </w:p>
    <w:p w14:paraId="797D1EA7" w14:textId="77777777" w:rsidR="00630084" w:rsidRDefault="00630084" w:rsidP="00630084">
      <w:pPr>
        <w:ind w:firstLine="5670"/>
        <w:jc w:val="center"/>
        <w:rPr>
          <w:sz w:val="28"/>
          <w:szCs w:val="28"/>
        </w:rPr>
      </w:pPr>
    </w:p>
    <w:p w14:paraId="488F0403" w14:textId="77777777" w:rsidR="00705AF6" w:rsidRDefault="0016213F" w:rsidP="0016213F">
      <w:pPr>
        <w:shd w:val="clear" w:color="auto" w:fill="FFFFFF"/>
        <w:jc w:val="center"/>
        <w:rPr>
          <w:bCs/>
          <w:sz w:val="28"/>
          <w:szCs w:val="28"/>
        </w:rPr>
      </w:pPr>
      <w:r w:rsidRPr="0087116E">
        <w:rPr>
          <w:bCs/>
          <w:sz w:val="28"/>
          <w:szCs w:val="28"/>
        </w:rPr>
        <w:t xml:space="preserve">                                 </w:t>
      </w:r>
      <w:r w:rsidR="0087116E" w:rsidRPr="0087116E">
        <w:rPr>
          <w:bCs/>
          <w:sz w:val="28"/>
          <w:szCs w:val="28"/>
        </w:rPr>
        <w:t xml:space="preserve">                      </w:t>
      </w:r>
    </w:p>
    <w:p w14:paraId="6B2AEC50" w14:textId="77777777" w:rsidR="00A80815" w:rsidRDefault="00705AF6" w:rsidP="0016213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="0087116E" w:rsidRPr="0087116E">
        <w:rPr>
          <w:bCs/>
          <w:sz w:val="28"/>
          <w:szCs w:val="28"/>
        </w:rPr>
        <w:t xml:space="preserve"> </w:t>
      </w:r>
    </w:p>
    <w:p w14:paraId="1209F30E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73FB0AB6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4CDB234C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47F9F2C5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5C2230D9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1E8C43BD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1ACA6778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5627538D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1CF5C44C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71135A98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7A16E659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367C38C4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0295C65A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2DB3962F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43B362B4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1498DE8F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34E78925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5BB6E935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6DEBBD29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2279F9F9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4ECBD5F8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2F69475E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5C3673DC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33058E44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40777FFB" w14:textId="77777777" w:rsidR="00777264" w:rsidRDefault="00777264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437589EA" w14:textId="77777777" w:rsidR="00777264" w:rsidRDefault="00777264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76D32153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3AB71B98" w14:textId="3B1C48D2" w:rsidR="00111694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</w:t>
      </w:r>
      <w:r w:rsidR="0087116E" w:rsidRPr="0087116E">
        <w:rPr>
          <w:bCs/>
          <w:sz w:val="28"/>
          <w:szCs w:val="28"/>
        </w:rPr>
        <w:t xml:space="preserve"> </w:t>
      </w:r>
      <w:r w:rsidR="0016213F" w:rsidRPr="0087116E">
        <w:rPr>
          <w:bCs/>
          <w:sz w:val="28"/>
          <w:szCs w:val="28"/>
        </w:rPr>
        <w:t>ПРИЛОЖЕНИЕ</w:t>
      </w:r>
    </w:p>
    <w:p w14:paraId="3199B863" w14:textId="376BB979" w:rsidR="0016213F" w:rsidRPr="0087116E" w:rsidRDefault="0016213F" w:rsidP="0016213F">
      <w:pPr>
        <w:shd w:val="clear" w:color="auto" w:fill="FFFFFF"/>
        <w:jc w:val="center"/>
        <w:rPr>
          <w:bCs/>
          <w:sz w:val="28"/>
          <w:szCs w:val="28"/>
        </w:rPr>
      </w:pPr>
      <w:r w:rsidRPr="0087116E">
        <w:rPr>
          <w:bCs/>
          <w:sz w:val="28"/>
          <w:szCs w:val="28"/>
        </w:rPr>
        <w:t xml:space="preserve"> </w:t>
      </w:r>
    </w:p>
    <w:p w14:paraId="71438AE0" w14:textId="77777777" w:rsidR="00370D9C" w:rsidRPr="0016213F" w:rsidRDefault="00370D9C" w:rsidP="00370D9C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УТВЕРЖДЕНО</w:t>
      </w:r>
    </w:p>
    <w:p w14:paraId="47339635" w14:textId="490E0D5A" w:rsidR="0016213F" w:rsidRPr="0016213F" w:rsidRDefault="00370D9C" w:rsidP="0016213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16213F" w:rsidRPr="0016213F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ем</w:t>
      </w:r>
      <w:r w:rsidR="0016213F" w:rsidRPr="0016213F">
        <w:rPr>
          <w:bCs/>
          <w:sz w:val="28"/>
          <w:szCs w:val="28"/>
        </w:rPr>
        <w:t xml:space="preserve"> Совета </w:t>
      </w:r>
      <w:r w:rsidR="009B4FA8">
        <w:rPr>
          <w:bCs/>
          <w:sz w:val="28"/>
          <w:szCs w:val="28"/>
        </w:rPr>
        <w:t>Жура</w:t>
      </w:r>
      <w:r w:rsidR="0016213F" w:rsidRPr="0016213F">
        <w:rPr>
          <w:bCs/>
          <w:sz w:val="28"/>
          <w:szCs w:val="28"/>
        </w:rPr>
        <w:t>вского</w:t>
      </w:r>
    </w:p>
    <w:p w14:paraId="21163936" w14:textId="77777777" w:rsidR="0016213F" w:rsidRPr="0016213F" w:rsidRDefault="0016213F" w:rsidP="0016213F">
      <w:pPr>
        <w:shd w:val="clear" w:color="auto" w:fill="FFFFFF"/>
        <w:jc w:val="center"/>
        <w:rPr>
          <w:bCs/>
          <w:sz w:val="28"/>
          <w:szCs w:val="28"/>
        </w:rPr>
      </w:pPr>
      <w:r w:rsidRPr="0016213F">
        <w:rPr>
          <w:bCs/>
          <w:sz w:val="28"/>
          <w:szCs w:val="28"/>
        </w:rPr>
        <w:t xml:space="preserve">                                             </w:t>
      </w:r>
      <w:r w:rsidR="0087116E">
        <w:rPr>
          <w:bCs/>
          <w:sz w:val="28"/>
          <w:szCs w:val="28"/>
        </w:rPr>
        <w:t xml:space="preserve">                          </w:t>
      </w:r>
      <w:r w:rsidRPr="0016213F">
        <w:rPr>
          <w:bCs/>
          <w:sz w:val="28"/>
          <w:szCs w:val="28"/>
        </w:rPr>
        <w:t>сельского поселения</w:t>
      </w:r>
    </w:p>
    <w:p w14:paraId="6C9D8ACE" w14:textId="09D12D37" w:rsidR="0016213F" w:rsidRDefault="0016213F" w:rsidP="0016213F">
      <w:pPr>
        <w:shd w:val="clear" w:color="auto" w:fill="FFFFFF"/>
        <w:jc w:val="center"/>
        <w:rPr>
          <w:bCs/>
          <w:sz w:val="28"/>
          <w:szCs w:val="28"/>
        </w:rPr>
      </w:pPr>
      <w:r w:rsidRPr="0016213F">
        <w:rPr>
          <w:bCs/>
          <w:sz w:val="28"/>
          <w:szCs w:val="28"/>
        </w:rPr>
        <w:t xml:space="preserve">                                             </w:t>
      </w:r>
      <w:r w:rsidR="0087116E">
        <w:rPr>
          <w:bCs/>
          <w:sz w:val="28"/>
          <w:szCs w:val="28"/>
        </w:rPr>
        <w:t xml:space="preserve">                          </w:t>
      </w:r>
      <w:r w:rsidRPr="0016213F">
        <w:rPr>
          <w:bCs/>
          <w:sz w:val="28"/>
          <w:szCs w:val="28"/>
        </w:rPr>
        <w:t xml:space="preserve">Кореновского </w:t>
      </w:r>
      <w:r w:rsidR="00CC3565" w:rsidRPr="00CC3565">
        <w:rPr>
          <w:bCs/>
          <w:sz w:val="28"/>
          <w:szCs w:val="28"/>
        </w:rPr>
        <w:t xml:space="preserve">муниципального района </w:t>
      </w:r>
      <w:r w:rsidR="00CC3565">
        <w:rPr>
          <w:bCs/>
          <w:sz w:val="28"/>
          <w:szCs w:val="28"/>
        </w:rPr>
        <w:t xml:space="preserve">     </w:t>
      </w:r>
    </w:p>
    <w:p w14:paraId="420C9229" w14:textId="50BCE435" w:rsidR="00CC3565" w:rsidRPr="0016213F" w:rsidRDefault="00CC3565" w:rsidP="00CC3565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Pr="00CC3565">
        <w:rPr>
          <w:bCs/>
          <w:sz w:val="28"/>
          <w:szCs w:val="28"/>
        </w:rPr>
        <w:t>Краснодарского края</w:t>
      </w:r>
    </w:p>
    <w:p w14:paraId="72E2F7E5" w14:textId="795E5F0F" w:rsidR="0016213F" w:rsidRPr="00E865B2" w:rsidRDefault="0016213F" w:rsidP="0016213F">
      <w:pPr>
        <w:shd w:val="clear" w:color="auto" w:fill="FFFFFF"/>
        <w:jc w:val="center"/>
        <w:rPr>
          <w:bCs/>
          <w:sz w:val="28"/>
          <w:szCs w:val="28"/>
        </w:rPr>
      </w:pPr>
      <w:r w:rsidRPr="0016213F">
        <w:rPr>
          <w:bCs/>
          <w:sz w:val="28"/>
          <w:szCs w:val="28"/>
        </w:rPr>
        <w:t xml:space="preserve">                                                               </w:t>
      </w:r>
      <w:r w:rsidR="0087116E">
        <w:rPr>
          <w:bCs/>
          <w:sz w:val="28"/>
          <w:szCs w:val="28"/>
        </w:rPr>
        <w:t xml:space="preserve">       </w:t>
      </w:r>
      <w:proofErr w:type="gramStart"/>
      <w:r w:rsidRPr="0016213F">
        <w:rPr>
          <w:bCs/>
          <w:sz w:val="28"/>
          <w:szCs w:val="28"/>
        </w:rPr>
        <w:t xml:space="preserve">от  </w:t>
      </w:r>
      <w:r w:rsidR="00630084">
        <w:rPr>
          <w:bCs/>
          <w:sz w:val="28"/>
          <w:szCs w:val="28"/>
        </w:rPr>
        <w:t>21.11.2025</w:t>
      </w:r>
      <w:proofErr w:type="gramEnd"/>
      <w:r w:rsidRPr="0016213F">
        <w:rPr>
          <w:bCs/>
          <w:sz w:val="28"/>
          <w:szCs w:val="28"/>
        </w:rPr>
        <w:t xml:space="preserve"> № </w:t>
      </w:r>
      <w:r w:rsidR="00630084">
        <w:rPr>
          <w:bCs/>
          <w:sz w:val="28"/>
          <w:szCs w:val="28"/>
        </w:rPr>
        <w:t>67</w:t>
      </w:r>
    </w:p>
    <w:p w14:paraId="084CFE29" w14:textId="77777777" w:rsidR="00974698" w:rsidRDefault="00974698" w:rsidP="0016213F">
      <w:pPr>
        <w:ind w:right="-6"/>
        <w:jc w:val="center"/>
        <w:rPr>
          <w:b/>
          <w:bCs/>
          <w:sz w:val="28"/>
        </w:rPr>
      </w:pPr>
    </w:p>
    <w:p w14:paraId="2A0C3AA2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t>СОГЛАШЕНИЕ</w:t>
      </w:r>
    </w:p>
    <w:p w14:paraId="32322880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49489390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t>о передаче полномочий по осуществлению внутреннего муниципального</w:t>
      </w:r>
    </w:p>
    <w:p w14:paraId="0051C5B8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t>финансового контроля</w:t>
      </w:r>
    </w:p>
    <w:p w14:paraId="5C1AE57B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EE27E06" w14:textId="12647C0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 xml:space="preserve">г. Кореновск                                           </w:t>
      </w:r>
      <w:r w:rsidRPr="00107BBC">
        <w:rPr>
          <w:sz w:val="28"/>
          <w:szCs w:val="28"/>
        </w:rPr>
        <w:tab/>
        <w:t xml:space="preserve">      </w:t>
      </w:r>
      <w:proofErr w:type="gramStart"/>
      <w:r w:rsidRPr="00107BBC">
        <w:rPr>
          <w:sz w:val="28"/>
          <w:szCs w:val="28"/>
        </w:rPr>
        <w:t xml:space="preserve">   «</w:t>
      </w:r>
      <w:proofErr w:type="gramEnd"/>
      <w:r w:rsidRPr="00107BBC">
        <w:rPr>
          <w:sz w:val="28"/>
          <w:szCs w:val="28"/>
        </w:rPr>
        <w:t>___»_________202__ года</w:t>
      </w:r>
    </w:p>
    <w:p w14:paraId="220961FB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D009DB1" w14:textId="3956CA8B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 xml:space="preserve">Администрация </w:t>
      </w:r>
      <w:r w:rsidR="009B4FA8">
        <w:rPr>
          <w:sz w:val="28"/>
          <w:szCs w:val="28"/>
        </w:rPr>
        <w:t>Жура</w:t>
      </w:r>
      <w:r w:rsidRPr="00107BBC">
        <w:rPr>
          <w:sz w:val="28"/>
          <w:szCs w:val="28"/>
        </w:rPr>
        <w:t>вского сельского поселения Кореновского муниципального района Краснодарского края (далее - сельское поселение) в лице______________________________________________________________,</w:t>
      </w:r>
    </w:p>
    <w:p w14:paraId="7BAE8263" w14:textId="405235FA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07BBC">
        <w:rPr>
          <w:sz w:val="20"/>
          <w:szCs w:val="20"/>
        </w:rPr>
        <w:t xml:space="preserve">              (должность, фамилия, имя, отчество лица, уполномоченного подписывать соглашение)</w:t>
      </w:r>
    </w:p>
    <w:p w14:paraId="70CD102A" w14:textId="20C9BF86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действующего на основании_______________________________________</w:t>
      </w:r>
      <w:r>
        <w:rPr>
          <w:sz w:val="28"/>
          <w:szCs w:val="28"/>
        </w:rPr>
        <w:t>___</w:t>
      </w:r>
      <w:r w:rsidRPr="00107BBC">
        <w:rPr>
          <w:sz w:val="28"/>
          <w:szCs w:val="28"/>
        </w:rPr>
        <w:t>,</w:t>
      </w:r>
    </w:p>
    <w:p w14:paraId="05F2135F" w14:textId="189EE1CF" w:rsidR="00107BBC" w:rsidRPr="00107BBC" w:rsidRDefault="00107BBC" w:rsidP="00307EA3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107BBC">
        <w:rPr>
          <w:sz w:val="20"/>
          <w:szCs w:val="20"/>
        </w:rPr>
        <w:t>(реквизиты документа, на основании которого</w:t>
      </w:r>
    </w:p>
    <w:p w14:paraId="32DDDD95" w14:textId="5BE968C6" w:rsidR="00107BBC" w:rsidRPr="00107BBC" w:rsidRDefault="00107BBC" w:rsidP="00307EA3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107BBC">
        <w:rPr>
          <w:sz w:val="20"/>
          <w:szCs w:val="20"/>
        </w:rPr>
        <w:t>подписывается соглашение)</w:t>
      </w:r>
    </w:p>
    <w:p w14:paraId="048A6E35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 xml:space="preserve">с одной стороны, и администрация муниципального образования </w:t>
      </w:r>
      <w:proofErr w:type="spellStart"/>
      <w:r w:rsidRPr="00107BBC">
        <w:rPr>
          <w:sz w:val="28"/>
          <w:szCs w:val="28"/>
        </w:rPr>
        <w:t>Кореновский</w:t>
      </w:r>
      <w:proofErr w:type="spellEnd"/>
      <w:r w:rsidRPr="00107BBC">
        <w:rPr>
          <w:sz w:val="28"/>
          <w:szCs w:val="28"/>
        </w:rPr>
        <w:t xml:space="preserve"> муниципальный район Краснодарского края в лице __________________________________________________________________,</w:t>
      </w:r>
    </w:p>
    <w:p w14:paraId="4DB288E5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07BBC">
        <w:rPr>
          <w:sz w:val="28"/>
          <w:szCs w:val="28"/>
        </w:rPr>
        <w:tab/>
      </w:r>
      <w:r w:rsidRPr="00107BBC">
        <w:rPr>
          <w:sz w:val="20"/>
          <w:szCs w:val="20"/>
        </w:rPr>
        <w:t>(должность, фамилия, имя, отчество лица, уполномоченного подписывать соглашение)</w:t>
      </w:r>
    </w:p>
    <w:p w14:paraId="553AA862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действующего на основании __________________________________________,</w:t>
      </w:r>
    </w:p>
    <w:p w14:paraId="465AA6B8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07BBC">
        <w:rPr>
          <w:sz w:val="28"/>
          <w:szCs w:val="28"/>
        </w:rPr>
        <w:tab/>
      </w:r>
      <w:r w:rsidRPr="00107BBC">
        <w:rPr>
          <w:sz w:val="28"/>
          <w:szCs w:val="28"/>
        </w:rPr>
        <w:tab/>
      </w:r>
      <w:r w:rsidRPr="00107BBC">
        <w:rPr>
          <w:sz w:val="28"/>
          <w:szCs w:val="28"/>
        </w:rPr>
        <w:tab/>
      </w:r>
      <w:r w:rsidRPr="00107BBC">
        <w:rPr>
          <w:sz w:val="28"/>
          <w:szCs w:val="28"/>
        </w:rPr>
        <w:tab/>
      </w:r>
      <w:r w:rsidRPr="00107BBC">
        <w:rPr>
          <w:sz w:val="20"/>
          <w:szCs w:val="20"/>
        </w:rPr>
        <w:t xml:space="preserve">  (реквизиты документа, на основании которого подписывается соглашение)</w:t>
      </w:r>
    </w:p>
    <w:p w14:paraId="1EBAC8FF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с другой стороны, именуемые в дальнейшем Стороны, руководствуясь частью 4 статьи 14 Федерального закона от 6 октября 2003 № 131-ФЗ «Об общих принципах организации местного самоуправления в Российской Федерации», Федеральным законом от 20 марта 2025 года № 33-ФЗ «Об общих принципах организации местного самоуправления в единой системе публичной власти», в соответствии со статьями 265 и 269.2 Бюджетного кодекса Российской Федерации, статьей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44-ФЗ), заключили настоящее Соглашение о нижеследующем.</w:t>
      </w:r>
    </w:p>
    <w:p w14:paraId="7EBDA48B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C5E5464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t>1. Предмет Соглашения</w:t>
      </w:r>
    </w:p>
    <w:p w14:paraId="59D86FBF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F43D00C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 xml:space="preserve">1.1. Предметом настоящего Соглашения является передача администрации муниципального образования </w:t>
      </w:r>
      <w:proofErr w:type="spellStart"/>
      <w:r w:rsidRPr="00107BBC">
        <w:rPr>
          <w:sz w:val="28"/>
          <w:szCs w:val="28"/>
        </w:rPr>
        <w:t>Кореновский</w:t>
      </w:r>
      <w:proofErr w:type="spellEnd"/>
      <w:r w:rsidRPr="00107BBC">
        <w:rPr>
          <w:sz w:val="28"/>
          <w:szCs w:val="28"/>
        </w:rPr>
        <w:t xml:space="preserve"> муниципальный район </w:t>
      </w:r>
      <w:r w:rsidRPr="00107BBC">
        <w:rPr>
          <w:sz w:val="28"/>
          <w:szCs w:val="28"/>
        </w:rPr>
        <w:lastRenderedPageBreak/>
        <w:t>Краснодарского края полномочий сельского поселения по осуществлению внутреннего муниципального финансового контроля, установленных статьей 269.2 Бюджетного кодекса Российской Федерации, частями 8 и 21 статьи 99 Федерального закона №44-ФЗ.</w:t>
      </w:r>
    </w:p>
    <w:p w14:paraId="47913825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 xml:space="preserve">1.2. Полномочия по внутреннему муниципальному финансовому контролю для сельского поселения осуществляет отдел внутреннего финансового контроля и контроля в сфере муниципальных закупок администрации муниципального образования </w:t>
      </w:r>
      <w:proofErr w:type="spellStart"/>
      <w:r w:rsidRPr="00107BBC">
        <w:rPr>
          <w:sz w:val="28"/>
          <w:szCs w:val="28"/>
        </w:rPr>
        <w:t>Кореновский</w:t>
      </w:r>
      <w:proofErr w:type="spellEnd"/>
      <w:r w:rsidRPr="00107BBC">
        <w:rPr>
          <w:sz w:val="28"/>
          <w:szCs w:val="28"/>
        </w:rPr>
        <w:t xml:space="preserve"> муниципальный район Краснодарского края (далее — орган контроля).</w:t>
      </w:r>
    </w:p>
    <w:p w14:paraId="2923D0D7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E0F8313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t>2. Права и обязанности сторон</w:t>
      </w:r>
    </w:p>
    <w:p w14:paraId="4EE5F2EE" w14:textId="022386D4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 xml:space="preserve">2.1. Администрация </w:t>
      </w:r>
      <w:r w:rsidR="009B4FA8">
        <w:rPr>
          <w:sz w:val="28"/>
          <w:szCs w:val="28"/>
        </w:rPr>
        <w:t>Жура</w:t>
      </w:r>
      <w:r w:rsidRPr="00107BBC">
        <w:rPr>
          <w:sz w:val="28"/>
          <w:szCs w:val="28"/>
        </w:rPr>
        <w:t>вского сельского поселения Кореновского муниципального района Краснодарского края:</w:t>
      </w:r>
    </w:p>
    <w:p w14:paraId="66A561C9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 xml:space="preserve">2.1.1. Обязуется утвердить в решении о бюджете поселения иные межбюджетные трансферты бюджету муниципального района на осуществление переданных полномочий и обеспечить их перечисление в бюджет муниципального образования </w:t>
      </w:r>
      <w:proofErr w:type="spellStart"/>
      <w:r w:rsidRPr="00107BBC">
        <w:rPr>
          <w:sz w:val="28"/>
          <w:szCs w:val="28"/>
        </w:rPr>
        <w:t>Кореновский</w:t>
      </w:r>
      <w:proofErr w:type="spellEnd"/>
      <w:r w:rsidRPr="00107BBC">
        <w:rPr>
          <w:sz w:val="28"/>
          <w:szCs w:val="28"/>
        </w:rPr>
        <w:t xml:space="preserve"> муниципальный район Краснодарского края.</w:t>
      </w:r>
    </w:p>
    <w:p w14:paraId="71A5473D" w14:textId="6D00E24A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1.2. Имеет право направлять предложения о проведении контрольных мероприятий.</w:t>
      </w:r>
    </w:p>
    <w:p w14:paraId="6CAAEC96" w14:textId="55F61583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1.3. Имеет право получать информацию об осуществлении предусмотренных настоящим Соглашением полномочий.</w:t>
      </w:r>
    </w:p>
    <w:p w14:paraId="74433964" w14:textId="105D793D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1.4. Имеет право передать в пользование материальные средства, необходимые для осуществления предусмотренных настоящим Соглашением полномочий.</w:t>
      </w:r>
    </w:p>
    <w:p w14:paraId="51FD97C1" w14:textId="61BC5032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1.5. Имеет право осуществлять контроль за осуществ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14:paraId="08B3ACA5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1.6. Имеет право требовать возврата предоставленных финансовых средств для реализации переданных полномочий в случае их нецелевого использования, а также неисполнения переданных полномочий.</w:t>
      </w:r>
    </w:p>
    <w:p w14:paraId="6FF2EE23" w14:textId="0AA6A894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1.7. Получает отчет по результатам осуществления переданных полномочий, с учетом требований действующего законодательства.</w:t>
      </w:r>
    </w:p>
    <w:p w14:paraId="55A69765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 xml:space="preserve">2.2. Администрация муниципального образования </w:t>
      </w:r>
      <w:proofErr w:type="spellStart"/>
      <w:r w:rsidRPr="00107BBC">
        <w:rPr>
          <w:sz w:val="28"/>
          <w:szCs w:val="28"/>
        </w:rPr>
        <w:t>Кореновский</w:t>
      </w:r>
      <w:proofErr w:type="spellEnd"/>
      <w:r w:rsidRPr="00107BBC">
        <w:rPr>
          <w:sz w:val="28"/>
          <w:szCs w:val="28"/>
        </w:rPr>
        <w:t xml:space="preserve"> муниципальный район Краснодарского края:</w:t>
      </w:r>
    </w:p>
    <w:p w14:paraId="730AE012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2.1. Устанавливает в муниципальных правовых актах полномочия органа контроля.</w:t>
      </w:r>
    </w:p>
    <w:p w14:paraId="0342FF57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2.2. Устанавливает штатную численность органа контроля с учетом необходимости осуществления предусмотренных настоящим Соглашением полномочий.</w:t>
      </w:r>
    </w:p>
    <w:p w14:paraId="3C4A5631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2.3. Имеет право получать от органа контроля информацию об осуществлении предусмотренных настоящим Соглашением полномочий.</w:t>
      </w:r>
    </w:p>
    <w:p w14:paraId="0AD96861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2.4. Имеет право использовать собственные материальные и финансовые ресурсы для осуществления предусмотренных настоящим Соглашением полномочий.</w:t>
      </w:r>
    </w:p>
    <w:p w14:paraId="5185FBCC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lastRenderedPageBreak/>
        <w:t>2.2.5. Обеспечивает использование средств, предусмотренных настоящим Соглашением исключительно на оплату труда с начислениями работников органа контроля и материально-техническое обеспечение его деятельности.</w:t>
      </w:r>
    </w:p>
    <w:p w14:paraId="1C19A18B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3. Орган контроля:</w:t>
      </w:r>
    </w:p>
    <w:p w14:paraId="1E572292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3.1. Своевременно, качественно и добросовестно выполняет обязанности по осуществлению полномочий, указанных в пункте 1.1. настоящего Соглашения, в соответствии с действующим законодательством.</w:t>
      </w:r>
    </w:p>
    <w:p w14:paraId="0FD6030C" w14:textId="0EDD2712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3.2. При осуществлении полномочий, указанных в пункте 1.1. настоящего Соглашения:</w:t>
      </w:r>
    </w:p>
    <w:p w14:paraId="203FAC31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проводит проверки, ревизии и обследования;</w:t>
      </w:r>
    </w:p>
    <w:p w14:paraId="45BD9C8E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направляет объектам контроля акты, заключения, представления и (или) предписания;</w:t>
      </w:r>
    </w:p>
    <w:p w14:paraId="162BDBBD" w14:textId="14760652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направляет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14:paraId="2B99A792" w14:textId="69F5C43B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осуществляет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14:paraId="40BE5193" w14:textId="5530A89E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назначает (организует) проведение экспертиз, необходимых для проведения проверок, ревизий и обследований;</w:t>
      </w:r>
    </w:p>
    <w:p w14:paraId="604C3D75" w14:textId="46C18F63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получает необходимый для осуществления полномочий, указанных в пункте 1.1. настоящего Соглашения,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14:paraId="67DE8F2A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направляет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кодексом Российской Федерации.</w:t>
      </w:r>
    </w:p>
    <w:p w14:paraId="60271A0B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3.3. Включает в планы своей работы контрольные мероприятия, с учетом требований действующего законодательства к тематическим направлениям. Проводит предусмотренные планом своей работы контрольные мероприятия, в соответствии с действующим законодательством.</w:t>
      </w:r>
    </w:p>
    <w:p w14:paraId="571F0564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3.4. Имеет право проводить контрольные мероприятия совместно с другими органами и учреждениями с привлечением их специалистов и независимых экспертов.</w:t>
      </w:r>
    </w:p>
    <w:p w14:paraId="5C1EAEA9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3.5. В случае возникновения препятствий для осуществления предусмотренных настоящим Соглашением полномочий имеет право обращаться в администрацию поселения с предложениями по их устранению.</w:t>
      </w:r>
    </w:p>
    <w:p w14:paraId="201F615D" w14:textId="77777777" w:rsidR="00107BBC" w:rsidRPr="00107BBC" w:rsidRDefault="00107BBC" w:rsidP="0030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4. Стороны имеют право принимать иные меры, необходимые для реализации настоящего Соглашения.</w:t>
      </w:r>
    </w:p>
    <w:p w14:paraId="2BA06BB8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t>3. Порядок определения и предоставления ежегодного</w:t>
      </w:r>
    </w:p>
    <w:p w14:paraId="63BD9FFD" w14:textId="67A35F56" w:rsidR="009B4FA8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t>объема межбюджетных трансфертов, необходимых для осуществления передаваемых полномочий</w:t>
      </w:r>
    </w:p>
    <w:p w14:paraId="7AAC6E74" w14:textId="0E068E63" w:rsidR="00107BBC" w:rsidRPr="00107BBC" w:rsidRDefault="00107BBC" w:rsidP="0077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lastRenderedPageBreak/>
        <w:t xml:space="preserve">3.1. Финансовые средства для осуществления органом контроля полномочий, указанных в пункте 1.1 настоящего Соглашения, предоставляются бюджету муниципального образования </w:t>
      </w:r>
      <w:proofErr w:type="spellStart"/>
      <w:r w:rsidRPr="00107BBC">
        <w:rPr>
          <w:sz w:val="28"/>
          <w:szCs w:val="28"/>
        </w:rPr>
        <w:t>Кореновский</w:t>
      </w:r>
      <w:proofErr w:type="spellEnd"/>
      <w:r w:rsidRPr="00107BBC">
        <w:rPr>
          <w:sz w:val="28"/>
          <w:szCs w:val="28"/>
        </w:rPr>
        <w:t xml:space="preserve"> муниципальный район Краснодарского края в виде межбюджетных трансфертов из бюджета </w:t>
      </w:r>
      <w:r w:rsidR="009B4FA8">
        <w:rPr>
          <w:sz w:val="28"/>
          <w:szCs w:val="28"/>
        </w:rPr>
        <w:t>Жура</w:t>
      </w:r>
      <w:r w:rsidRPr="00107BBC">
        <w:rPr>
          <w:sz w:val="28"/>
          <w:szCs w:val="28"/>
        </w:rPr>
        <w:t>вского сельского поселения Кореновского муниципального района Краснодарского края тремя частями в сроки до 01 марта (не менее 1/3 годового объема межбюджетных трансфертов), до 01 июля (не менее 1/3 годового объема межбюджетных трансфертов), и до 01 октября (оставшуюся часть межбюджетных трансфертов).</w:t>
      </w:r>
    </w:p>
    <w:p w14:paraId="44165AE4" w14:textId="2A53FB95" w:rsidR="00107BBC" w:rsidRPr="00107BBC" w:rsidRDefault="00107BBC" w:rsidP="0077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 xml:space="preserve">3.2. Объем межбюджетных трансфертов, предоставляемых </w:t>
      </w:r>
      <w:r w:rsidR="009B4FA8">
        <w:rPr>
          <w:sz w:val="28"/>
          <w:szCs w:val="28"/>
        </w:rPr>
        <w:t>Жура</w:t>
      </w:r>
      <w:r w:rsidRPr="00107BBC">
        <w:rPr>
          <w:sz w:val="28"/>
          <w:szCs w:val="28"/>
        </w:rPr>
        <w:t xml:space="preserve">вским сельским поселением Кореновского муниципального района Краснодарского края бюджету муниципального образования </w:t>
      </w:r>
      <w:proofErr w:type="spellStart"/>
      <w:r w:rsidRPr="00107BBC">
        <w:rPr>
          <w:sz w:val="28"/>
          <w:szCs w:val="28"/>
        </w:rPr>
        <w:t>Кореновский</w:t>
      </w:r>
      <w:proofErr w:type="spellEnd"/>
      <w:r w:rsidRPr="00107BBC">
        <w:rPr>
          <w:sz w:val="28"/>
          <w:szCs w:val="28"/>
        </w:rPr>
        <w:t xml:space="preserve"> муниципальный район Краснодарского края для осуществления полномочий, указанных в пункте 1.1 настоящего Соглашения, определяется решением о бюджете поселения на 20__ год и плановый период на 20__ и 20__ годов и составляет ___________ (_________) рублей.</w:t>
      </w:r>
    </w:p>
    <w:p w14:paraId="28A9B552" w14:textId="77777777" w:rsidR="00107BBC" w:rsidRPr="00107BBC" w:rsidRDefault="00107BBC" w:rsidP="0077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3.3. Реквизиты для перечисления: __________________________________.</w:t>
      </w:r>
    </w:p>
    <w:p w14:paraId="119DD220" w14:textId="2DF51C96" w:rsidR="00107BBC" w:rsidRPr="00107BBC" w:rsidRDefault="00107BBC" w:rsidP="0077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 xml:space="preserve">3.4. Не использованные остатки средств подлежат возврату в бюджет </w:t>
      </w:r>
      <w:r w:rsidR="009B4FA8">
        <w:rPr>
          <w:sz w:val="28"/>
          <w:szCs w:val="28"/>
        </w:rPr>
        <w:t>Жура</w:t>
      </w:r>
      <w:r w:rsidRPr="00107BBC">
        <w:rPr>
          <w:sz w:val="28"/>
          <w:szCs w:val="28"/>
        </w:rPr>
        <w:t xml:space="preserve">вского сельского поселения Кореновского муниципального района Краснодарского края.  </w:t>
      </w:r>
    </w:p>
    <w:p w14:paraId="6E92C61A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5E00498" w14:textId="77777777" w:rsidR="00777264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t xml:space="preserve">4. Срок действия Соглашения, основания и порядок </w:t>
      </w:r>
    </w:p>
    <w:p w14:paraId="0FC6C14B" w14:textId="6E1D0505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t>прекращения действия Соглашения</w:t>
      </w:r>
    </w:p>
    <w:p w14:paraId="20AEB0BE" w14:textId="77777777" w:rsidR="00107BBC" w:rsidRPr="00107BBC" w:rsidRDefault="00107BBC" w:rsidP="0077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4.1. Настоящее Соглашение вступает в силу после его официального обнародования, но не ранее 1 января 20___ года и действует в течение одного календарного года до 31 декабря 20___ года.</w:t>
      </w:r>
    </w:p>
    <w:p w14:paraId="68BF1FF2" w14:textId="77777777" w:rsidR="00107BBC" w:rsidRPr="00107BBC" w:rsidRDefault="00107BBC" w:rsidP="0077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4.2. 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.</w:t>
      </w:r>
    </w:p>
    <w:p w14:paraId="0739663A" w14:textId="03D6DC82" w:rsidR="00107BBC" w:rsidRPr="00107BBC" w:rsidRDefault="00107BBC" w:rsidP="0077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4.3. Настоящее Соглашение может быть расторгнуто по решению суда   по основаниям, предусмотренным   законодательством   Российской Федерации.</w:t>
      </w:r>
    </w:p>
    <w:p w14:paraId="40137458" w14:textId="77777777" w:rsidR="00107BBC" w:rsidRPr="00107BBC" w:rsidRDefault="00107BBC" w:rsidP="0077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4.4.</w:t>
      </w:r>
      <w:r w:rsidRPr="00107BBC">
        <w:rPr>
          <w:sz w:val="28"/>
          <w:szCs w:val="28"/>
        </w:rPr>
        <w:tab/>
        <w:t>Настоящее Соглашение может быть досрочно прекращено 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.</w:t>
      </w:r>
    </w:p>
    <w:p w14:paraId="4563336D" w14:textId="77777777" w:rsidR="00107BBC" w:rsidRPr="00107BBC" w:rsidRDefault="00107BBC" w:rsidP="0077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4.5.</w:t>
      </w:r>
      <w:r w:rsidRPr="00107BBC">
        <w:rPr>
          <w:sz w:val="28"/>
          <w:szCs w:val="28"/>
        </w:rPr>
        <w:tab/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__ дней с даты направления указанного уведомления.</w:t>
      </w:r>
    </w:p>
    <w:p w14:paraId="09B8C62D" w14:textId="77777777" w:rsidR="00107BBC" w:rsidRDefault="00107BBC" w:rsidP="0077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4.6. В случаях если настоящее Соглашение досрочно расторгается или прекращается по решению суда, представительные органы обеих Сторон обязаны принять соответствующие решения о досрочном прекращении, расторжении настоящего Соглашения.</w:t>
      </w:r>
    </w:p>
    <w:p w14:paraId="2B8AE630" w14:textId="77777777" w:rsidR="002E2643" w:rsidRDefault="002E2643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10975D34" w14:textId="78A34B41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lastRenderedPageBreak/>
        <w:t>5. Ответственность Сторон</w:t>
      </w:r>
    </w:p>
    <w:p w14:paraId="283A165F" w14:textId="77777777" w:rsidR="00107BBC" w:rsidRPr="00107BBC" w:rsidRDefault="00107BBC" w:rsidP="0077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5.1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 Российской Федерации.</w:t>
      </w:r>
    </w:p>
    <w:p w14:paraId="5778FBA0" w14:textId="77777777" w:rsidR="00107BBC" w:rsidRPr="00107BBC" w:rsidRDefault="00107BBC" w:rsidP="0077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5.2.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.</w:t>
      </w:r>
    </w:p>
    <w:p w14:paraId="5759FD0B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24D799F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t>6. Порядок разрешения споров</w:t>
      </w:r>
    </w:p>
    <w:p w14:paraId="5E488267" w14:textId="77777777" w:rsidR="00107BBC" w:rsidRPr="00107BBC" w:rsidRDefault="00107BBC" w:rsidP="0077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6.1. Все разногласия между Сторонами разрешаются путем переговоров.</w:t>
      </w:r>
    </w:p>
    <w:p w14:paraId="1EBFA534" w14:textId="77777777" w:rsidR="00107BBC" w:rsidRPr="00107BBC" w:rsidRDefault="00107BBC" w:rsidP="0077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6.2.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.</w:t>
      </w:r>
    </w:p>
    <w:p w14:paraId="39317211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8F1B62A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t>7. Заключительные положения</w:t>
      </w:r>
    </w:p>
    <w:p w14:paraId="3C5B1FBC" w14:textId="77777777" w:rsidR="00107BBC" w:rsidRPr="00107BBC" w:rsidRDefault="00107BBC" w:rsidP="0077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7.1.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.</w:t>
      </w:r>
    </w:p>
    <w:p w14:paraId="0EDD55BA" w14:textId="77777777" w:rsidR="00107BBC" w:rsidRPr="00107BBC" w:rsidRDefault="00107BBC" w:rsidP="0077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7.2. Во всем, что не предусмотрено настоящим Соглашением, Стороны руководствуются законодательством Российской Федерации.</w:t>
      </w:r>
    </w:p>
    <w:p w14:paraId="5C2E7FA9" w14:textId="77777777" w:rsidR="00107BBC" w:rsidRPr="00107BBC" w:rsidRDefault="00107BBC" w:rsidP="00777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7.3. Настоящее Соглашение составлено в двух экземплярах по одному для каждой из Сторон, имеющих одинаковую юридическую силу.</w:t>
      </w:r>
    </w:p>
    <w:p w14:paraId="6652E2D2" w14:textId="77777777" w:rsidR="00CB5E8E" w:rsidRPr="00CB5E8E" w:rsidRDefault="00CB5E8E" w:rsidP="00CB5E8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4643"/>
        <w:gridCol w:w="284"/>
        <w:gridCol w:w="4644"/>
      </w:tblGrid>
      <w:tr w:rsidR="00CB5E8E" w14:paraId="37AA5306" w14:textId="77777777">
        <w:trPr>
          <w:trHeight w:val="1"/>
        </w:trPr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D47EDD" w14:textId="77777777" w:rsidR="00CB5E8E" w:rsidRDefault="00CB5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14:paraId="6F80E9EC" w14:textId="0D4AB015" w:rsidR="00107BBC" w:rsidRDefault="009B4F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</w:t>
            </w:r>
            <w:r w:rsidR="00CB5E8E">
              <w:rPr>
                <w:sz w:val="28"/>
                <w:szCs w:val="28"/>
              </w:rPr>
              <w:t xml:space="preserve">вского сельского </w:t>
            </w:r>
          </w:p>
          <w:p w14:paraId="35AD66E3" w14:textId="5850ED94" w:rsidR="00107BBC" w:rsidRDefault="00CB5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Кореновского </w:t>
            </w:r>
          </w:p>
          <w:p w14:paraId="06D43874" w14:textId="12B2B443" w:rsidR="00CB5E8E" w:rsidRDefault="00107BBC" w:rsidP="00107BBC">
            <w:pPr>
              <w:autoSpaceDE w:val="0"/>
              <w:autoSpaceDN w:val="0"/>
              <w:adjustRightInd w:val="0"/>
              <w:ind w:right="1414"/>
              <w:jc w:val="both"/>
              <w:rPr>
                <w:sz w:val="28"/>
                <w:szCs w:val="28"/>
              </w:rPr>
            </w:pPr>
            <w:r w:rsidRPr="00107BBC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07BBC">
              <w:rPr>
                <w:sz w:val="28"/>
                <w:szCs w:val="28"/>
              </w:rPr>
              <w:t>района Краснодарского края</w:t>
            </w:r>
          </w:p>
          <w:p w14:paraId="168672F0" w14:textId="77777777" w:rsidR="00CB5E8E" w:rsidRPr="00CB5E8E" w:rsidRDefault="00CB5E8E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F42EE3" w14:textId="77777777" w:rsidR="00CB5E8E" w:rsidRDefault="00CB5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BBC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>И.О. Фамилия</w:t>
            </w:r>
          </w:p>
          <w:p w14:paraId="38B7A22B" w14:textId="77777777" w:rsidR="00CB5E8E" w:rsidRPr="00107BBC" w:rsidRDefault="00CB5E8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7D50E14" w14:textId="77777777" w:rsidR="00CB5E8E" w:rsidRPr="00107BBC" w:rsidRDefault="00CB5E8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7BBC">
              <w:rPr>
                <w:sz w:val="28"/>
                <w:szCs w:val="28"/>
              </w:rPr>
              <w:t xml:space="preserve">«__» ______________20__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8A19E4" w14:textId="77777777" w:rsidR="00CB5E8E" w:rsidRPr="00107BBC" w:rsidRDefault="00CB5E8E">
            <w:pPr>
              <w:autoSpaceDE w:val="0"/>
              <w:autoSpaceDN w:val="0"/>
              <w:adjustRightInd w:val="0"/>
              <w:ind w:left="3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7B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1006CA" w14:textId="77777777" w:rsidR="00CB5E8E" w:rsidRDefault="00CB5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14:paraId="15E12763" w14:textId="75BC97FF" w:rsidR="00CB5E8E" w:rsidRDefault="00CB5E8E">
            <w:pPr>
              <w:autoSpaceDE w:val="0"/>
              <w:autoSpaceDN w:val="0"/>
              <w:adjustRightInd w:val="0"/>
              <w:ind w:right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     </w:t>
            </w:r>
            <w:proofErr w:type="spellStart"/>
            <w:r>
              <w:rPr>
                <w:sz w:val="28"/>
                <w:szCs w:val="28"/>
              </w:rPr>
              <w:t>Корен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07BBC" w:rsidRPr="00107BBC">
              <w:rPr>
                <w:sz w:val="28"/>
                <w:szCs w:val="28"/>
              </w:rPr>
              <w:t>муниципальн</w:t>
            </w:r>
            <w:r w:rsidR="00107BBC">
              <w:rPr>
                <w:sz w:val="28"/>
                <w:szCs w:val="28"/>
              </w:rPr>
              <w:t>ый</w:t>
            </w:r>
            <w:r w:rsidR="00107BBC" w:rsidRPr="00107BBC">
              <w:rPr>
                <w:sz w:val="28"/>
                <w:szCs w:val="28"/>
              </w:rPr>
              <w:t xml:space="preserve"> район Краснодарского края</w:t>
            </w:r>
          </w:p>
          <w:p w14:paraId="79B0B6AF" w14:textId="77777777" w:rsidR="00CB5E8E" w:rsidRPr="00CB5E8E" w:rsidRDefault="00CB5E8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EDC93D1" w14:textId="77777777" w:rsidR="004F24EC" w:rsidRDefault="004F24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B5D60D9" w14:textId="4FC8366B" w:rsidR="00CB5E8E" w:rsidRDefault="00CB5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E8E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>И.О. Фамилия</w:t>
            </w:r>
          </w:p>
          <w:p w14:paraId="18590F52" w14:textId="77777777" w:rsidR="00CB5E8E" w:rsidRPr="00CB5E8E" w:rsidRDefault="00CB5E8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BAD6FE4" w14:textId="77777777" w:rsidR="00CB5E8E" w:rsidRDefault="00CB5E8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«__» ______________ 20__ 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14:paraId="1C3FD4D0" w14:textId="77777777" w:rsidR="00CB5E8E" w:rsidRDefault="00CB5E8E" w:rsidP="00CB5E8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.П.                                                             М.П</w:t>
      </w:r>
    </w:p>
    <w:p w14:paraId="76E67E30" w14:textId="658C088F" w:rsidR="0016213F" w:rsidRPr="0016213F" w:rsidRDefault="0016213F" w:rsidP="0016213F">
      <w:pPr>
        <w:ind w:right="-6"/>
        <w:jc w:val="both"/>
        <w:rPr>
          <w:sz w:val="28"/>
        </w:rPr>
      </w:pPr>
      <w:r w:rsidRPr="0016213F">
        <w:rPr>
          <w:sz w:val="28"/>
        </w:rPr>
        <w:t xml:space="preserve">                                                                        </w:t>
      </w:r>
    </w:p>
    <w:p w14:paraId="0BCC6C6A" w14:textId="77777777" w:rsidR="00630084" w:rsidRDefault="00630084" w:rsidP="00630084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14:paraId="3C67DD99" w14:textId="77777777" w:rsidR="00630084" w:rsidRDefault="00630084" w:rsidP="00630084">
      <w:pPr>
        <w:rPr>
          <w:sz w:val="28"/>
          <w:szCs w:val="28"/>
        </w:rPr>
      </w:pPr>
      <w:r>
        <w:rPr>
          <w:sz w:val="28"/>
          <w:szCs w:val="28"/>
        </w:rPr>
        <w:t xml:space="preserve">Журавского сельского поселения </w:t>
      </w:r>
    </w:p>
    <w:p w14:paraId="77AD0E2C" w14:textId="77777777" w:rsidR="00630084" w:rsidRDefault="00630084" w:rsidP="00630084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</w:p>
    <w:p w14:paraId="450594C9" w14:textId="77777777" w:rsidR="00630084" w:rsidRDefault="00630084" w:rsidP="00630084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Т.И. </w:t>
      </w:r>
      <w:proofErr w:type="spellStart"/>
      <w:r>
        <w:rPr>
          <w:sz w:val="28"/>
          <w:szCs w:val="28"/>
        </w:rPr>
        <w:t>Шапошник</w:t>
      </w:r>
      <w:proofErr w:type="spellEnd"/>
    </w:p>
    <w:p w14:paraId="0229C4F4" w14:textId="77777777" w:rsidR="00630084" w:rsidRDefault="00630084" w:rsidP="00630084">
      <w:pPr>
        <w:ind w:firstLine="5670"/>
        <w:jc w:val="center"/>
        <w:rPr>
          <w:sz w:val="28"/>
          <w:szCs w:val="28"/>
        </w:rPr>
      </w:pPr>
    </w:p>
    <w:p w14:paraId="0D86ED25" w14:textId="3471C62D" w:rsidR="0065002E" w:rsidRPr="0065002E" w:rsidRDefault="0065002E" w:rsidP="00630084">
      <w:pPr>
        <w:jc w:val="both"/>
        <w:rPr>
          <w:sz w:val="28"/>
          <w:szCs w:val="28"/>
        </w:rPr>
      </w:pPr>
      <w:bookmarkStart w:id="3" w:name="_GoBack"/>
      <w:bookmarkEnd w:id="3"/>
    </w:p>
    <w:sectPr w:rsidR="0065002E" w:rsidRPr="0065002E" w:rsidSect="00777264">
      <w:headerReference w:type="default" r:id="rId9"/>
      <w:pgSz w:w="11906" w:h="16838"/>
      <w:pgMar w:top="284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13C2" w14:textId="77777777" w:rsidR="002367F2" w:rsidRDefault="002367F2" w:rsidP="0087116E">
      <w:r>
        <w:separator/>
      </w:r>
    </w:p>
  </w:endnote>
  <w:endnote w:type="continuationSeparator" w:id="0">
    <w:p w14:paraId="0D22B3D7" w14:textId="77777777" w:rsidR="002367F2" w:rsidRDefault="002367F2" w:rsidP="0087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2DEDB" w14:textId="77777777" w:rsidR="002367F2" w:rsidRDefault="002367F2" w:rsidP="0087116E">
      <w:r>
        <w:separator/>
      </w:r>
    </w:p>
  </w:footnote>
  <w:footnote w:type="continuationSeparator" w:id="0">
    <w:p w14:paraId="2A929559" w14:textId="77777777" w:rsidR="002367F2" w:rsidRDefault="002367F2" w:rsidP="00871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02596" w14:textId="77777777" w:rsidR="0087116E" w:rsidRDefault="0087116E" w:rsidP="0087116E">
    <w:pPr>
      <w:pStyle w:val="aa"/>
      <w:jc w:val="center"/>
    </w:pPr>
  </w:p>
  <w:p w14:paraId="34BEAE08" w14:textId="77777777" w:rsidR="0087116E" w:rsidRDefault="0087116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B0545B"/>
    <w:multiLevelType w:val="hybridMultilevel"/>
    <w:tmpl w:val="0144E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D370E"/>
    <w:multiLevelType w:val="hybridMultilevel"/>
    <w:tmpl w:val="CAD8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A365A"/>
    <w:multiLevelType w:val="hybridMultilevel"/>
    <w:tmpl w:val="C9F6963C"/>
    <w:lvl w:ilvl="0" w:tplc="01183B1A">
      <w:start w:val="1"/>
      <w:numFmt w:val="decimal"/>
      <w:lvlText w:val="%1."/>
      <w:lvlJc w:val="left"/>
      <w:pPr>
        <w:ind w:left="220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" w15:restartNumberingAfterBreak="0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B46EC3"/>
    <w:multiLevelType w:val="hybridMultilevel"/>
    <w:tmpl w:val="1C763F66"/>
    <w:lvl w:ilvl="0" w:tplc="712C0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9E2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AF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24B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F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FE3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A2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0D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849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0D"/>
    <w:rsid w:val="00051C86"/>
    <w:rsid w:val="00056215"/>
    <w:rsid w:val="00057B08"/>
    <w:rsid w:val="000707C0"/>
    <w:rsid w:val="00074D6B"/>
    <w:rsid w:val="000B14AC"/>
    <w:rsid w:val="000C2E54"/>
    <w:rsid w:val="000E10F4"/>
    <w:rsid w:val="000E74C9"/>
    <w:rsid w:val="000F3B1B"/>
    <w:rsid w:val="00107BBC"/>
    <w:rsid w:val="00111694"/>
    <w:rsid w:val="00117B9D"/>
    <w:rsid w:val="001559B2"/>
    <w:rsid w:val="0016213F"/>
    <w:rsid w:val="00165B26"/>
    <w:rsid w:val="0017046B"/>
    <w:rsid w:val="00187DDC"/>
    <w:rsid w:val="001948C1"/>
    <w:rsid w:val="00194CAA"/>
    <w:rsid w:val="001A1DF3"/>
    <w:rsid w:val="001B76C4"/>
    <w:rsid w:val="001C126C"/>
    <w:rsid w:val="001D2862"/>
    <w:rsid w:val="00200B83"/>
    <w:rsid w:val="002367F2"/>
    <w:rsid w:val="00241958"/>
    <w:rsid w:val="002555E4"/>
    <w:rsid w:val="0028706E"/>
    <w:rsid w:val="002A7C8C"/>
    <w:rsid w:val="002B24C9"/>
    <w:rsid w:val="002C7A69"/>
    <w:rsid w:val="002E2643"/>
    <w:rsid w:val="002E2989"/>
    <w:rsid w:val="002F157C"/>
    <w:rsid w:val="002F5A17"/>
    <w:rsid w:val="00307EA3"/>
    <w:rsid w:val="00317EDE"/>
    <w:rsid w:val="00324D64"/>
    <w:rsid w:val="00327779"/>
    <w:rsid w:val="0037086F"/>
    <w:rsid w:val="00370D9C"/>
    <w:rsid w:val="00372540"/>
    <w:rsid w:val="00373239"/>
    <w:rsid w:val="003C466C"/>
    <w:rsid w:val="003D7CA8"/>
    <w:rsid w:val="003E6710"/>
    <w:rsid w:val="003F19E9"/>
    <w:rsid w:val="00416841"/>
    <w:rsid w:val="0041704C"/>
    <w:rsid w:val="004255EA"/>
    <w:rsid w:val="0044488C"/>
    <w:rsid w:val="004736C4"/>
    <w:rsid w:val="00484085"/>
    <w:rsid w:val="0049164E"/>
    <w:rsid w:val="004C2E5B"/>
    <w:rsid w:val="004E179C"/>
    <w:rsid w:val="004E4F05"/>
    <w:rsid w:val="004F24EC"/>
    <w:rsid w:val="005247FF"/>
    <w:rsid w:val="00525593"/>
    <w:rsid w:val="00541411"/>
    <w:rsid w:val="0054196D"/>
    <w:rsid w:val="00550540"/>
    <w:rsid w:val="00551D3D"/>
    <w:rsid w:val="005859F5"/>
    <w:rsid w:val="00595DBD"/>
    <w:rsid w:val="005C03E3"/>
    <w:rsid w:val="005D0B4B"/>
    <w:rsid w:val="005F2852"/>
    <w:rsid w:val="00604DB1"/>
    <w:rsid w:val="006062EA"/>
    <w:rsid w:val="0062739A"/>
    <w:rsid w:val="00630084"/>
    <w:rsid w:val="0065002E"/>
    <w:rsid w:val="00652536"/>
    <w:rsid w:val="00654761"/>
    <w:rsid w:val="00675641"/>
    <w:rsid w:val="006A3B0D"/>
    <w:rsid w:val="006B10C6"/>
    <w:rsid w:val="006B18B7"/>
    <w:rsid w:val="00705AF6"/>
    <w:rsid w:val="00710FB2"/>
    <w:rsid w:val="00712152"/>
    <w:rsid w:val="007138BE"/>
    <w:rsid w:val="00720477"/>
    <w:rsid w:val="007239CE"/>
    <w:rsid w:val="00726963"/>
    <w:rsid w:val="00733C05"/>
    <w:rsid w:val="00736A9C"/>
    <w:rsid w:val="0076628E"/>
    <w:rsid w:val="00772FEF"/>
    <w:rsid w:val="00777264"/>
    <w:rsid w:val="00786DAA"/>
    <w:rsid w:val="007A1418"/>
    <w:rsid w:val="007B1A8C"/>
    <w:rsid w:val="007B5D61"/>
    <w:rsid w:val="007D0DE7"/>
    <w:rsid w:val="007D5F0B"/>
    <w:rsid w:val="007E2812"/>
    <w:rsid w:val="00810A32"/>
    <w:rsid w:val="00812B9A"/>
    <w:rsid w:val="00812E49"/>
    <w:rsid w:val="0082526D"/>
    <w:rsid w:val="0087116E"/>
    <w:rsid w:val="00873D67"/>
    <w:rsid w:val="00882C18"/>
    <w:rsid w:val="00894833"/>
    <w:rsid w:val="00934A56"/>
    <w:rsid w:val="00940E70"/>
    <w:rsid w:val="00951FBB"/>
    <w:rsid w:val="00954056"/>
    <w:rsid w:val="0096293D"/>
    <w:rsid w:val="00974698"/>
    <w:rsid w:val="00983D04"/>
    <w:rsid w:val="00994B81"/>
    <w:rsid w:val="009A13CA"/>
    <w:rsid w:val="009B3714"/>
    <w:rsid w:val="009B4FA8"/>
    <w:rsid w:val="009D3B80"/>
    <w:rsid w:val="009E5793"/>
    <w:rsid w:val="009F0C86"/>
    <w:rsid w:val="009F3592"/>
    <w:rsid w:val="00A00253"/>
    <w:rsid w:val="00A02ED8"/>
    <w:rsid w:val="00A05B04"/>
    <w:rsid w:val="00A065F6"/>
    <w:rsid w:val="00A16659"/>
    <w:rsid w:val="00A32CFF"/>
    <w:rsid w:val="00A40C4A"/>
    <w:rsid w:val="00A80815"/>
    <w:rsid w:val="00A83200"/>
    <w:rsid w:val="00A901F8"/>
    <w:rsid w:val="00A96DB4"/>
    <w:rsid w:val="00AA6507"/>
    <w:rsid w:val="00AF089C"/>
    <w:rsid w:val="00B15465"/>
    <w:rsid w:val="00B23834"/>
    <w:rsid w:val="00B27990"/>
    <w:rsid w:val="00B50373"/>
    <w:rsid w:val="00B50854"/>
    <w:rsid w:val="00BA15BB"/>
    <w:rsid w:val="00BB5F81"/>
    <w:rsid w:val="00BD379C"/>
    <w:rsid w:val="00BE4747"/>
    <w:rsid w:val="00BE781D"/>
    <w:rsid w:val="00C03EAD"/>
    <w:rsid w:val="00C04707"/>
    <w:rsid w:val="00C23D8C"/>
    <w:rsid w:val="00C44F3D"/>
    <w:rsid w:val="00C85CB3"/>
    <w:rsid w:val="00C8698E"/>
    <w:rsid w:val="00C90076"/>
    <w:rsid w:val="00C92C5A"/>
    <w:rsid w:val="00C97D60"/>
    <w:rsid w:val="00CB4092"/>
    <w:rsid w:val="00CB5E8E"/>
    <w:rsid w:val="00CC3565"/>
    <w:rsid w:val="00CD4F33"/>
    <w:rsid w:val="00D0331E"/>
    <w:rsid w:val="00D3611C"/>
    <w:rsid w:val="00D47754"/>
    <w:rsid w:val="00D762EF"/>
    <w:rsid w:val="00D77D66"/>
    <w:rsid w:val="00DF6C65"/>
    <w:rsid w:val="00E06D45"/>
    <w:rsid w:val="00E10449"/>
    <w:rsid w:val="00E1443F"/>
    <w:rsid w:val="00E14901"/>
    <w:rsid w:val="00E25D4C"/>
    <w:rsid w:val="00E32778"/>
    <w:rsid w:val="00E46D46"/>
    <w:rsid w:val="00E63F93"/>
    <w:rsid w:val="00E64724"/>
    <w:rsid w:val="00E82C86"/>
    <w:rsid w:val="00E865B2"/>
    <w:rsid w:val="00E90480"/>
    <w:rsid w:val="00E92DC4"/>
    <w:rsid w:val="00EA314A"/>
    <w:rsid w:val="00EB09D0"/>
    <w:rsid w:val="00EB54A9"/>
    <w:rsid w:val="00EB765A"/>
    <w:rsid w:val="00EC37CD"/>
    <w:rsid w:val="00ED4E12"/>
    <w:rsid w:val="00EE02E3"/>
    <w:rsid w:val="00F03D99"/>
    <w:rsid w:val="00F126F7"/>
    <w:rsid w:val="00F168DE"/>
    <w:rsid w:val="00F207FF"/>
    <w:rsid w:val="00F229D1"/>
    <w:rsid w:val="00F2724E"/>
    <w:rsid w:val="00F42937"/>
    <w:rsid w:val="00F471C8"/>
    <w:rsid w:val="00F65F29"/>
    <w:rsid w:val="00F716B6"/>
    <w:rsid w:val="00F80725"/>
    <w:rsid w:val="00F95E4B"/>
    <w:rsid w:val="00FC27C5"/>
    <w:rsid w:val="00FD0BA3"/>
    <w:rsid w:val="00FD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3F4C5"/>
  <w15:docId w15:val="{86FAE6FA-B9FE-48FF-ABA0-644876AB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4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7C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048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9048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59F5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859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2A7C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76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711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116E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711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116E"/>
    <w:rPr>
      <w:sz w:val="24"/>
      <w:szCs w:val="24"/>
    </w:rPr>
  </w:style>
  <w:style w:type="paragraph" w:styleId="ae">
    <w:name w:val="Normal (Web)"/>
    <w:basedOn w:val="a"/>
    <w:uiPriority w:val="99"/>
    <w:unhideWhenUsed/>
    <w:rsid w:val="009B4F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E287-EB27-49BC-BFC6-8B85F195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15188</CharactersWithSpaces>
  <SharedDoc>false</SharedDoc>
  <HLinks>
    <vt:vector size="24" baseType="variant">
      <vt:variant>
        <vt:i4>570172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64072/entry/0</vt:lpwstr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8555/entry/4</vt:lpwstr>
      </vt:variant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8555/entry/4</vt:lpwstr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4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creator>User</dc:creator>
  <cp:lastModifiedBy>Татьяна</cp:lastModifiedBy>
  <cp:revision>7</cp:revision>
  <cp:lastPrinted>2025-11-20T13:02:00Z</cp:lastPrinted>
  <dcterms:created xsi:type="dcterms:W3CDTF">2025-11-01T06:23:00Z</dcterms:created>
  <dcterms:modified xsi:type="dcterms:W3CDTF">2025-11-20T13:02:00Z</dcterms:modified>
</cp:coreProperties>
</file>